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E326276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 xml:space="preserve">Girl Fun </w:t>
            </w:r>
            <w:proofErr w:type="gramStart"/>
            <w:r w:rsidR="00E7513D">
              <w:t>Day  Guides</w:t>
            </w:r>
            <w:proofErr w:type="gramEnd"/>
            <w:r w:rsidR="00E7513D">
              <w:t>, Pathfinders, Rangers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F437F5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January 9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3ADA78EF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Chinook Area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06F12D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Chris Burt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1A34903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432F03F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D491D53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March 2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DE3CE6C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1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FCED5C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3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6D2B59A" w14:textId="77777777" w:rsidR="00E7513D" w:rsidRDefault="00670395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Camp Hat and camp hat crafts</w:t>
            </w:r>
          </w:p>
          <w:p w14:paraId="0F0F29AD" w14:textId="77777777" w:rsidR="00E7513D" w:rsidRDefault="00E7513D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>
              <w:t>Escape Room</w:t>
            </w:r>
          </w:p>
          <w:p w14:paraId="1E312449" w14:textId="77777777" w:rsidR="00E7513D" w:rsidRDefault="00E7513D" w:rsidP="00580E64">
            <w:pPr>
              <w:spacing w:after="0"/>
            </w:pPr>
            <w:r>
              <w:t>Craft choice (science kit, poncho &amp; crests, diamond dot coaster, scratch bookmark)</w:t>
            </w:r>
          </w:p>
          <w:p w14:paraId="55A99409" w14:textId="77777777" w:rsidR="00E7513D" w:rsidRDefault="00E7513D" w:rsidP="00580E64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t>Build your own sundae</w:t>
            </w:r>
          </w:p>
          <w:p w14:paraId="33E687B0" w14:textId="5E0DE225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BCA381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7513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661423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Hal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BA2DF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403-382-1418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5D8B940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E7513D">
              <w:t>411  11</w:t>
            </w:r>
            <w:proofErr w:type="gramEnd"/>
            <w:r w:rsidR="00E7513D">
              <w:t xml:space="preserve"> Street South               Lethbridge                                 AB   T1J 2N9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8FE08A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E7513D">
              <w:t>Indoor hall</w:t>
            </w:r>
            <w:proofErr w:type="gramEnd"/>
            <w:r w:rsidR="00E7513D">
              <w:t xml:space="preserve"> with kitchen and bathroom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672FAD2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7513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7513D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5D47B09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br/>
              <w:t>Guiders will provide the activities and support girls during the activity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5D616A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7513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3A8608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1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21B77F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E7513D">
              <w:t>411  11</w:t>
            </w:r>
            <w:proofErr w:type="gramEnd"/>
            <w:r w:rsidR="00E7513D">
              <w:t xml:space="preserve"> Street S Lethbridg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05386C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3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993D7D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gramStart"/>
            <w:r w:rsidR="00E7513D">
              <w:t>411  11</w:t>
            </w:r>
            <w:proofErr w:type="gramEnd"/>
            <w:r w:rsidR="00E7513D">
              <w:t xml:space="preserve"> Street </w:t>
            </w:r>
            <w:proofErr w:type="gramStart"/>
            <w:r w:rsidR="00E7513D">
              <w:t>S  Lethbridge</w:t>
            </w:r>
            <w:proofErr w:type="gramEnd"/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7A2D954E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5B55404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7513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1E92B6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Chris Burton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D221E1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Chris Burton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12218C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95243F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403-382-1418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EB88B02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F0FBB92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E7513D">
              <w:t>any-chinookoperations@girlguides.c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81F9" w14:textId="77777777" w:rsidR="00422EB5" w:rsidRDefault="00422EB5">
      <w:pPr>
        <w:spacing w:after="0"/>
      </w:pPr>
      <w:r>
        <w:separator/>
      </w:r>
    </w:p>
  </w:endnote>
  <w:endnote w:type="continuationSeparator" w:id="0">
    <w:p w14:paraId="4F8F9ADD" w14:textId="77777777" w:rsidR="00422EB5" w:rsidRDefault="00422EB5">
      <w:pPr>
        <w:spacing w:after="0"/>
      </w:pPr>
      <w:r>
        <w:continuationSeparator/>
      </w:r>
    </w:p>
  </w:endnote>
  <w:endnote w:type="continuationNotice" w:id="1">
    <w:p w14:paraId="33C6B41A" w14:textId="77777777" w:rsidR="00422EB5" w:rsidRDefault="00422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1155" w14:textId="77777777" w:rsidR="00422EB5" w:rsidRDefault="00422EB5">
      <w:pPr>
        <w:spacing w:after="0"/>
      </w:pPr>
      <w:r>
        <w:separator/>
      </w:r>
    </w:p>
  </w:footnote>
  <w:footnote w:type="continuationSeparator" w:id="0">
    <w:p w14:paraId="6C3548F7" w14:textId="77777777" w:rsidR="00422EB5" w:rsidRDefault="00422EB5">
      <w:pPr>
        <w:spacing w:after="0"/>
      </w:pPr>
      <w:r>
        <w:continuationSeparator/>
      </w:r>
    </w:p>
  </w:footnote>
  <w:footnote w:type="continuationNotice" w:id="1">
    <w:p w14:paraId="67F7392E" w14:textId="77777777" w:rsidR="00422EB5" w:rsidRDefault="00422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633C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7513D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6</Words>
  <Characters>3762</Characters>
  <Application>Microsoft Office Word</Application>
  <DocSecurity>0</DocSecurity>
  <Lines>12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tine Burton</cp:lastModifiedBy>
  <cp:revision>2</cp:revision>
  <dcterms:created xsi:type="dcterms:W3CDTF">2026-01-09T16:32:00Z</dcterms:created>
  <dcterms:modified xsi:type="dcterms:W3CDTF">2026-0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